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Pr="001A6DC5" w:rsidRDefault="001A6DC5" w:rsidP="00934C07">
      <w:pPr>
        <w:pStyle w:val="1"/>
        <w:rPr>
          <w:rFonts w:ascii="TH SarabunIT๙" w:hAnsi="TH SarabunIT๙" w:cs="TH SarabunIT๙"/>
          <w:sz w:val="72"/>
          <w:szCs w:val="72"/>
          <w:cs/>
        </w:rPr>
      </w:pPr>
      <w:r w:rsidRPr="001A6DC5">
        <w:rPr>
          <w:rFonts w:ascii="TH SarabunIT๙" w:hAnsi="TH SarabunIT๙" w:cs="TH SarabunIT๙" w:hint="cs"/>
          <w:sz w:val="72"/>
          <w:szCs w:val="72"/>
          <w:cs/>
        </w:rPr>
        <w:t>(ร่าง)</w:t>
      </w: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1A6DC5"/>
    <w:p w:rsidR="001A6DC5" w:rsidRDefault="001A6DC5" w:rsidP="001A6DC5"/>
    <w:p w:rsidR="00394C93" w:rsidRDefault="00394C93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93040</wp:posOffset>
            </wp:positionV>
            <wp:extent cx="878205" cy="1263650"/>
            <wp:effectExtent l="19050" t="0" r="0" b="0"/>
            <wp:wrapSquare wrapText="bothSides"/>
            <wp:docPr id="2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Pr="00FE2C9A" w:rsidRDefault="001A6DC5" w:rsidP="001A6DC5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1A6DC5" w:rsidRPr="00FE2C9A" w:rsidRDefault="001A6DC5" w:rsidP="001A6DC5">
      <w:pPr>
        <w:pStyle w:val="1"/>
        <w:jc w:val="left"/>
        <w:rPr>
          <w:rFonts w:ascii="TH SarabunIT๙" w:hAnsi="TH SarabunIT๙" w:cs="TH SarabunIT๙"/>
          <w:b/>
          <w:bCs/>
          <w: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1A6DC5" w:rsidRDefault="001A6DC5" w:rsidP="001A6DC5">
      <w:pPr>
        <w:pStyle w:val="1"/>
        <w:jc w:val="left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Default="001A6DC5" w:rsidP="001A6DC5"/>
    <w:p w:rsidR="001A6DC5" w:rsidRDefault="001A6DC5" w:rsidP="001A6DC5"/>
    <w:p w:rsidR="001A6DC5" w:rsidRDefault="001A6DC5" w:rsidP="001A6DC5"/>
    <w:p w:rsidR="001A6DC5" w:rsidRDefault="001A6DC5" w:rsidP="00934C07">
      <w:pPr>
        <w:pStyle w:val="1"/>
        <w:rPr>
          <w:rFonts w:ascii="TH SarabunIT๙" w:hAnsi="TH SarabunIT๙" w:cs="TH SarabunIT๙"/>
        </w:rPr>
      </w:pPr>
    </w:p>
    <w:p w:rsidR="001A6DC5" w:rsidRPr="001A6DC5" w:rsidRDefault="001A6DC5" w:rsidP="001A6DC5"/>
    <w:p w:rsidR="00934C07" w:rsidRDefault="00934C07" w:rsidP="00934C07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64135</wp:posOffset>
            </wp:positionV>
            <wp:extent cx="875665" cy="1267460"/>
            <wp:effectExtent l="19050" t="0" r="635" b="0"/>
            <wp:wrapSquare wrapText="bothSides"/>
            <wp:docPr id="1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07" w:rsidRDefault="00934C07" w:rsidP="00934C07">
      <w:pPr>
        <w:pStyle w:val="1"/>
        <w:rPr>
          <w:rFonts w:ascii="TH SarabunIT๙" w:hAnsi="TH SarabunIT๙" w:cs="TH SarabunIT๙"/>
        </w:rPr>
      </w:pPr>
    </w:p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  <w: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7B3382" w:rsidRDefault="007B3382">
      <w:pPr>
        <w:rPr>
          <w:rFonts w:ascii="TH SarabunPSK" w:hAnsi="TH SarabunPSK" w:cs="TH SarabunPSK"/>
          <w:sz w:val="32"/>
          <w:szCs w:val="32"/>
        </w:rPr>
      </w:pPr>
    </w:p>
    <w:p w:rsidR="00FE2C9A" w:rsidRDefault="00FE2C9A">
      <w:pPr>
        <w:rPr>
          <w:rFonts w:ascii="TH SarabunPSK" w:hAnsi="TH SarabunPSK" w:cs="TH SarabunPSK"/>
          <w:sz w:val="32"/>
          <w:szCs w:val="32"/>
        </w:rPr>
      </w:pP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2C9A" w:rsidRDefault="00FE2C9A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C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FE2C9A" w:rsidRDefault="00FE2C9A" w:rsidP="00FE2C9A">
      <w:pPr>
        <w:rPr>
          <w:rFonts w:ascii="TH SarabunPSK" w:hAnsi="TH SarabunPSK" w:cs="TH SarabunPSK"/>
          <w:sz w:val="32"/>
          <w:szCs w:val="32"/>
        </w:rPr>
      </w:pPr>
    </w:p>
    <w:p w:rsidR="00FE2C9A" w:rsidRDefault="00FE2C9A" w:rsidP="00F201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2C9A">
        <w:rPr>
          <w:rFonts w:ascii="TH SarabunPSK" w:hAnsi="TH SarabunPSK" w:cs="TH SarabunPSK" w:hint="cs"/>
          <w:sz w:val="32"/>
          <w:szCs w:val="32"/>
          <w:cs/>
        </w:rPr>
        <w:t>กรมโรงงาน</w:t>
      </w:r>
      <w:r w:rsidR="00F20128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="00DB4847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DB4847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DB4847">
        <w:rPr>
          <w:rFonts w:ascii="TH SarabunPSK" w:hAnsi="TH SarabunPSK" w:cs="TH SarabunPSK" w:hint="cs"/>
          <w:sz w:val="32"/>
          <w:szCs w:val="32"/>
          <w:cs/>
        </w:rPr>
        <w:t>กิจในการบริหารจัดการ กำกับดูแลการประกอบการอุตสาหกรรม ด้านการผลิต สิ่งแวดล้อม ความปลอดภัย รวมถึงวัตถุอันตราย เพื่อให้เป็นไปตามกฎหมาย รวมถึงข้อตกลง กฎ ระเบียบระหว่างประเทศ ส่งเสริมสนับสนุนข้อมูลองค์ความรู้ด้านเครื่องจักร การผลิต สิ่งแวดล้อม ความปลอดภัย วัตถุอันตราย พลังงาน และความรับผิดชอบต่อสังคม เพื่อประโยชน์ในการพัฒนาธุรกิจอุตสาหกรรม ยกระดับการบริหารจัดการตามหลัก</w:t>
      </w:r>
      <w:proofErr w:type="spellStart"/>
      <w:r w:rsidR="00DB484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DB4847">
        <w:rPr>
          <w:rFonts w:ascii="TH SarabunPSK" w:hAnsi="TH SarabunPSK" w:cs="TH SarabunPSK" w:hint="cs"/>
          <w:sz w:val="32"/>
          <w:szCs w:val="32"/>
          <w:cs/>
        </w:rPr>
        <w:t>บาล โดยการปฏิบัติงานภายใต้กฎหมาย 3 ฉบับ คือ พระราชบัญญัติโรงงาน พระราชบัญญัติวัตถุอันตราย และพระราชบัญญัติจดทะเบียนเครื่องจักร</w:t>
      </w:r>
    </w:p>
    <w:p w:rsidR="00F20128" w:rsidRDefault="00F20128" w:rsidP="00FE2C9A">
      <w:pPr>
        <w:rPr>
          <w:rFonts w:ascii="TH SarabunPSK" w:hAnsi="TH SarabunPSK" w:cs="TH SarabunPSK"/>
          <w:sz w:val="32"/>
          <w:szCs w:val="32"/>
        </w:rPr>
      </w:pPr>
    </w:p>
    <w:p w:rsidR="00F20128" w:rsidRDefault="00F20128" w:rsidP="00FE2C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จึงได้จัดทำคู่มือสำหรับผู้ประกอบการอุตสาหกรรมขึ้นเพื่อเป็นแนวปฏิบัติโรงงาน</w:t>
      </w:r>
      <w:r w:rsidR="005E5446">
        <w:rPr>
          <w:rFonts w:ascii="TH SarabunPSK" w:hAnsi="TH SarabunPSK" w:cs="TH SarabunPSK" w:hint="cs"/>
          <w:sz w:val="32"/>
          <w:szCs w:val="32"/>
          <w:cs/>
        </w:rPr>
        <w:t>อุตสา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ที่ดี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Good Factory Handbook </w:t>
      </w:r>
      <w:r>
        <w:rPr>
          <w:rFonts w:ascii="TH SarabunPSK" w:hAnsi="TH SarabunPSK" w:cs="TH SarabunPSK" w:hint="cs"/>
          <w:sz w:val="32"/>
          <w:szCs w:val="32"/>
          <w:cs/>
        </w:rPr>
        <w:t>และหวังเป็น</w:t>
      </w:r>
      <w:r w:rsidR="00094C7B">
        <w:rPr>
          <w:rFonts w:ascii="TH SarabunPSK" w:hAnsi="TH SarabunPSK" w:cs="TH SarabunPSK" w:hint="cs"/>
          <w:sz w:val="32"/>
          <w:szCs w:val="32"/>
          <w:cs/>
        </w:rPr>
        <w:t>อย่างยิ่งว่า คู่มือจะก่อให้เกิดความรู้และความเข้าใจในวิธีปฏิบัติ รวมทั้งเพื่อส่งเสริม</w:t>
      </w:r>
      <w:r w:rsidR="005E5446">
        <w:rPr>
          <w:rFonts w:ascii="TH SarabunPSK" w:hAnsi="TH SarabunPSK" w:cs="TH SarabunPSK" w:hint="cs"/>
          <w:sz w:val="32"/>
          <w:szCs w:val="32"/>
          <w:cs/>
        </w:rPr>
        <w:t>สิทธิในการปฏิบัติ</w:t>
      </w:r>
      <w:r w:rsidR="00094C7B">
        <w:rPr>
          <w:rFonts w:ascii="TH SarabunPSK" w:hAnsi="TH SarabunPSK" w:cs="TH SarabunPSK" w:hint="cs"/>
          <w:sz w:val="32"/>
          <w:szCs w:val="32"/>
          <w:cs/>
        </w:rPr>
        <w:t>ของผู้ประกอบการอุตสาหกรรม</w:t>
      </w:r>
      <w:r w:rsidR="005E5446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C54757" w:rsidRDefault="00C54757" w:rsidP="00FE2C9A">
      <w:pPr>
        <w:rPr>
          <w:rFonts w:ascii="TH SarabunPSK" w:hAnsi="TH SarabunPSK" w:cs="TH SarabunPSK"/>
          <w:sz w:val="32"/>
          <w:szCs w:val="32"/>
        </w:rPr>
      </w:pPr>
    </w:p>
    <w:p w:rsidR="00C54757" w:rsidRDefault="00C54757" w:rsidP="00FE2C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โรงงานอุตสาหกรรม</w:t>
      </w:r>
    </w:p>
    <w:p w:rsidR="00C54757" w:rsidRDefault="00C54757" w:rsidP="00FE2C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พุทธศักราช 2559</w:t>
      </w: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82024" w:rsidRDefault="00582024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FE2C9A">
      <w:pPr>
        <w:rPr>
          <w:rFonts w:ascii="TH SarabunPSK" w:hAnsi="TH SarabunPSK" w:cs="TH SarabunPSK"/>
          <w:sz w:val="32"/>
          <w:szCs w:val="32"/>
        </w:rPr>
      </w:pPr>
    </w:p>
    <w:p w:rsidR="005B40A3" w:rsidRDefault="005B40A3" w:rsidP="005B4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0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5B40A3" w:rsidRDefault="005B40A3" w:rsidP="005B4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Default="001B1D78" w:rsidP="005B40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1B1D78" w:rsidRDefault="001B1D78" w:rsidP="005B40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Pr="003B7C88" w:rsidRDefault="001B1D78" w:rsidP="005B40A3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ะนำกรมโรงงานอุตสาหกรรม</w:t>
      </w:r>
    </w:p>
    <w:p w:rsidR="005D18F6" w:rsidRDefault="005D18F6" w:rsidP="005D18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641EE8">
        <w:rPr>
          <w:rFonts w:ascii="TH SarabunPSK" w:hAnsi="TH SarabunPSK" w:cs="TH SarabunPSK"/>
          <w:sz w:val="32"/>
          <w:szCs w:val="32"/>
        </w:rPr>
        <w:t xml:space="preserve">.1  </w:t>
      </w:r>
      <w:r w:rsidRPr="00641EE8">
        <w:rPr>
          <w:rFonts w:ascii="TH SarabunPSK" w:hAnsi="TH SarabunPSK" w:cs="TH SarabunPSK" w:hint="cs"/>
          <w:sz w:val="32"/>
          <w:szCs w:val="32"/>
          <w:cs/>
        </w:rPr>
        <w:t>พระราชบัญญัติโรง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พ.ศ. 2535</w:t>
      </w:r>
    </w:p>
    <w:p w:rsidR="005D18F6" w:rsidRDefault="005D18F6" w:rsidP="005D18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 พระราชบัญญัติจดทะเบียนเครื่องจักร พ.ศ. 2514</w:t>
      </w:r>
    </w:p>
    <w:p w:rsidR="005D18F6" w:rsidRPr="00641EE8" w:rsidRDefault="005D18F6" w:rsidP="005D18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 พระราชบัญญัติวัตถุอันตราย</w:t>
      </w: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p w:rsidR="001B1D78" w:rsidRDefault="001B1D78" w:rsidP="005B40A3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ห้บริการของกรมโรงงานอุตสาหกรรม</w:t>
      </w:r>
    </w:p>
    <w:p w:rsidR="005D18F6" w:rsidRDefault="005D18F6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D18F6">
        <w:rPr>
          <w:rFonts w:ascii="TH SarabunPSK" w:hAnsi="TH SarabunPSK" w:cs="TH SarabunPSK"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ใบอนุญาตประกอบกิจการ</w:t>
      </w:r>
      <w:r w:rsidRPr="005D18F6">
        <w:rPr>
          <w:rFonts w:ascii="TH SarabunPSK" w:hAnsi="TH SarabunPSK" w:cs="TH SarabunPSK" w:hint="cs"/>
          <w:sz w:val="32"/>
          <w:szCs w:val="32"/>
          <w:cs/>
        </w:rPr>
        <w:t>โรงงาน</w:t>
      </w:r>
      <w:proofErr w:type="gramEnd"/>
    </w:p>
    <w:p w:rsidR="005D18F6" w:rsidRDefault="005D18F6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 การจดทะเบียนกรรมสิทธิ์เครื่องจักร</w:t>
      </w:r>
    </w:p>
    <w:p w:rsidR="005D18F6" w:rsidRDefault="005D18F6" w:rsidP="005B40A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  การอนุญาตนำเข้า</w:t>
      </w:r>
      <w:r w:rsidR="0073119A">
        <w:rPr>
          <w:rFonts w:ascii="TH SarabunPSK" w:hAnsi="TH SarabunPSK" w:cs="TH SarabunPSK" w:hint="cs"/>
          <w:sz w:val="32"/>
          <w:szCs w:val="32"/>
          <w:cs/>
        </w:rPr>
        <w:t>ส่งออก</w:t>
      </w:r>
      <w:r>
        <w:rPr>
          <w:rFonts w:ascii="TH SarabunPSK" w:hAnsi="TH SarabunPSK" w:cs="TH SarabunPSK" w:hint="cs"/>
          <w:sz w:val="32"/>
          <w:szCs w:val="32"/>
          <w:cs/>
        </w:rPr>
        <w:t>วัตถุอันตราย</w:t>
      </w:r>
    </w:p>
    <w:p w:rsidR="003B2EBE" w:rsidRPr="005D18F6" w:rsidRDefault="003B2EBE" w:rsidP="005B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 </w:t>
      </w:r>
      <w:r w:rsidR="006A1DD7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ากอุตสาหกรรม</w:t>
      </w:r>
    </w:p>
    <w:p w:rsidR="00C8057F" w:rsidRDefault="00641EE8" w:rsidP="005D18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73119A" w:rsidRPr="0073119A">
        <w:rPr>
          <w:rFonts w:ascii="TH SarabunPSK" w:hAnsi="TH SarabunPSK" w:cs="TH SarabunPSK"/>
          <w:sz w:val="32"/>
          <w:szCs w:val="32"/>
        </w:rPr>
        <w:t>2.</w:t>
      </w:r>
      <w:r w:rsidR="003B2EBE">
        <w:rPr>
          <w:rFonts w:ascii="TH SarabunPSK" w:hAnsi="TH SarabunPSK" w:cs="TH SarabunPSK"/>
          <w:sz w:val="32"/>
          <w:szCs w:val="32"/>
        </w:rPr>
        <w:t>5</w:t>
      </w:r>
      <w:r w:rsidR="0073119A" w:rsidRPr="0073119A">
        <w:rPr>
          <w:rFonts w:ascii="TH SarabunPSK" w:hAnsi="TH SarabunPSK" w:cs="TH SarabunPSK"/>
          <w:sz w:val="32"/>
          <w:szCs w:val="32"/>
        </w:rPr>
        <w:t xml:space="preserve">  </w:t>
      </w:r>
      <w:r w:rsidR="0073119A">
        <w:rPr>
          <w:rFonts w:ascii="TH SarabunPSK" w:hAnsi="TH SarabunPSK" w:cs="TH SarabunPSK" w:hint="cs"/>
          <w:sz w:val="32"/>
          <w:szCs w:val="32"/>
          <w:cs/>
        </w:rPr>
        <w:t>การถ่ายทอดเทคโนโลยี</w:t>
      </w:r>
      <w:proofErr w:type="gramEnd"/>
      <w:r w:rsidR="0073119A">
        <w:rPr>
          <w:rFonts w:ascii="TH SarabunPSK" w:hAnsi="TH SarabunPSK" w:cs="TH SarabunPSK" w:hint="cs"/>
          <w:sz w:val="32"/>
          <w:szCs w:val="32"/>
          <w:cs/>
        </w:rPr>
        <w:t xml:space="preserve"> สิ่งแวดล้อม ความปลอดภัย</w:t>
      </w:r>
      <w:r w:rsidR="0073119A">
        <w:rPr>
          <w:rFonts w:ascii="TH SarabunPSK" w:hAnsi="TH SarabunPSK" w:cs="TH SarabunPSK" w:hint="cs"/>
          <w:sz w:val="32"/>
          <w:szCs w:val="32"/>
          <w:cs/>
        </w:rPr>
        <w:tab/>
      </w:r>
      <w:r w:rsidR="007311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3119A" w:rsidRPr="0073119A" w:rsidRDefault="00C8057F" w:rsidP="005D18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2EBE">
        <w:rPr>
          <w:rFonts w:ascii="TH SarabunPSK" w:hAnsi="TH SarabunPSK" w:cs="TH SarabunPSK" w:hint="cs"/>
          <w:sz w:val="32"/>
          <w:szCs w:val="32"/>
          <w:cs/>
        </w:rPr>
        <w:t>2.6</w:t>
      </w:r>
      <w:r w:rsidR="0073119A">
        <w:rPr>
          <w:rFonts w:ascii="TH SarabunPSK" w:hAnsi="TH SarabunPSK" w:cs="TH SarabunPSK" w:hint="cs"/>
          <w:sz w:val="32"/>
          <w:szCs w:val="32"/>
          <w:cs/>
        </w:rPr>
        <w:t xml:space="preserve">  การให้บริการข้อมูลระบบสารสนเทศ</w:t>
      </w: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p w:rsidR="001B1D78" w:rsidRDefault="001B1D78" w:rsidP="005B40A3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ฎ ระเบียบ ที่ผู้ประกอบการควรรู้</w:t>
      </w:r>
    </w:p>
    <w:p w:rsidR="00D61266" w:rsidRDefault="0073119A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73119A">
        <w:rPr>
          <w:rFonts w:ascii="TH SarabunPSK" w:hAnsi="TH SarabunPSK" w:cs="TH SarabunPSK"/>
          <w:sz w:val="32"/>
          <w:szCs w:val="32"/>
        </w:rPr>
        <w:t xml:space="preserve">3.1  </w:t>
      </w:r>
      <w:r w:rsidR="00F7552D" w:rsidRPr="00F7552D">
        <w:rPr>
          <w:rFonts w:ascii="TH SarabunPSK" w:hAnsi="TH SarabunPSK" w:cs="TH SarabunPSK"/>
          <w:sz w:val="32"/>
          <w:szCs w:val="32"/>
          <w:cs/>
        </w:rPr>
        <w:t>ข้อตกลงระหว่างประเทศตามอนุสัญญาและพิธีสารต่าง</w:t>
      </w:r>
      <w:proofErr w:type="gramEnd"/>
      <w:r w:rsidR="00F7552D" w:rsidRPr="00F7552D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C8057F" w:rsidRDefault="00C8057F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2  </w:t>
      </w:r>
      <w:r>
        <w:rPr>
          <w:rFonts w:ascii="TH SarabunPSK" w:hAnsi="TH SarabunPSK" w:cs="TH SarabunPSK" w:hint="cs"/>
          <w:sz w:val="32"/>
          <w:szCs w:val="32"/>
          <w:cs/>
        </w:rPr>
        <w:t>กฎหมายที่เกี่ยวข้อง</w:t>
      </w:r>
      <w:proofErr w:type="gramEnd"/>
    </w:p>
    <w:p w:rsidR="00F7552D" w:rsidRPr="00F7552D" w:rsidRDefault="00097148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61266" w:rsidRDefault="00D61266" w:rsidP="005B40A3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 สิทธิประโยชน์ ของผู้ประกอบการ</w:t>
      </w:r>
    </w:p>
    <w:p w:rsidR="00136218" w:rsidRDefault="00136218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36218">
        <w:rPr>
          <w:rFonts w:ascii="TH SarabunPSK" w:hAnsi="TH SarabunPSK" w:cs="TH SarabunPSK"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รับใบอนุญาตประกอบกิจการโรงงาน</w:t>
      </w:r>
      <w:proofErr w:type="gramEnd"/>
    </w:p>
    <w:p w:rsidR="00136218" w:rsidRPr="00136218" w:rsidRDefault="00136218" w:rsidP="005B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057F">
        <w:rPr>
          <w:rFonts w:ascii="TH SarabunPSK" w:hAnsi="TH SarabunPSK" w:cs="TH SarabunPSK" w:hint="cs"/>
          <w:sz w:val="32"/>
          <w:szCs w:val="32"/>
          <w:cs/>
        </w:rPr>
        <w:t>4.2  บทลงโทษ ... เช่น ลืมต่ออายุใบอนุญาต เป็นต้น</w:t>
      </w:r>
    </w:p>
    <w:p w:rsidR="00D61266" w:rsidRPr="002C2893" w:rsidRDefault="00D61266" w:rsidP="005B40A3">
      <w:pPr>
        <w:rPr>
          <w:rFonts w:ascii="TH SarabunPSK" w:hAnsi="TH SarabunPSK" w:cs="TH SarabunPSK"/>
          <w:sz w:val="32"/>
          <w:szCs w:val="32"/>
        </w:rPr>
      </w:pPr>
    </w:p>
    <w:p w:rsidR="00D61266" w:rsidRDefault="00D61266" w:rsidP="005B40A3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726D"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น่ารู้</w:t>
      </w:r>
      <w:r w:rsidR="00AD72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ตัวอย่าง เกร็ดความรู้ ช่องทางติดต่อ</w:t>
      </w:r>
    </w:p>
    <w:p w:rsidR="00C8057F" w:rsidRPr="00097148" w:rsidRDefault="003B7C88" w:rsidP="00C805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3B7C88">
        <w:rPr>
          <w:rFonts w:ascii="TH SarabunPSK" w:hAnsi="TH SarabunPSK" w:cs="TH SarabunPSK"/>
          <w:sz w:val="32"/>
          <w:szCs w:val="32"/>
        </w:rPr>
        <w:t xml:space="preserve">5.1  </w:t>
      </w:r>
      <w:r w:rsidR="00C8057F">
        <w:rPr>
          <w:rFonts w:ascii="TH SarabunPSK" w:hAnsi="TH SarabunPSK" w:cs="TH SarabunPSK"/>
          <w:sz w:val="32"/>
          <w:szCs w:val="32"/>
        </w:rPr>
        <w:t>CSR</w:t>
      </w:r>
      <w:proofErr w:type="gramEnd"/>
      <w:r w:rsidR="00C8057F">
        <w:rPr>
          <w:rFonts w:ascii="TH SarabunPSK" w:hAnsi="TH SarabunPSK" w:cs="TH SarabunPSK"/>
          <w:sz w:val="32"/>
          <w:szCs w:val="32"/>
        </w:rPr>
        <w:t xml:space="preserve"> </w:t>
      </w:r>
      <w:r w:rsidR="00C8057F">
        <w:rPr>
          <w:rFonts w:ascii="TH SarabunPSK" w:hAnsi="TH SarabunPSK" w:cs="TH SarabunPSK" w:hint="cs"/>
          <w:sz w:val="32"/>
          <w:szCs w:val="32"/>
          <w:cs/>
        </w:rPr>
        <w:t>โรงงานเกณฑ์การอยู่ร่วมกับชุมชน</w:t>
      </w:r>
    </w:p>
    <w:p w:rsidR="00C8057F" w:rsidRPr="003B7C88" w:rsidRDefault="00C8057F" w:rsidP="005B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  ความปลอดภัย</w:t>
      </w:r>
    </w:p>
    <w:p w:rsidR="003B7C88" w:rsidRDefault="00C8057F" w:rsidP="005B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B7C88" w:rsidRPr="003B7C88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 w:rsidR="003B7C88">
        <w:rPr>
          <w:rFonts w:ascii="TH SarabunPSK" w:hAnsi="TH SarabunPSK" w:cs="TH SarabunPSK"/>
          <w:sz w:val="32"/>
          <w:szCs w:val="32"/>
        </w:rPr>
        <w:t xml:space="preserve">  </w:t>
      </w:r>
      <w:r w:rsidR="003B7C88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proofErr w:type="gramEnd"/>
    </w:p>
    <w:p w:rsidR="003B7C88" w:rsidRPr="003B7C88" w:rsidRDefault="003B7C88" w:rsidP="005B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427E5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ซด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3B7C88" w:rsidRPr="002C2893" w:rsidRDefault="003B7C88" w:rsidP="005B40A3">
      <w:pPr>
        <w:rPr>
          <w:rFonts w:ascii="TH SarabunPSK" w:hAnsi="TH SarabunPSK" w:cs="TH SarabunPSK"/>
          <w:sz w:val="32"/>
          <w:szCs w:val="32"/>
        </w:rPr>
      </w:pPr>
    </w:p>
    <w:sectPr w:rsidR="003B7C88" w:rsidRPr="002C2893" w:rsidSect="005F0FC0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FC0"/>
    <w:rsid w:val="00094C7B"/>
    <w:rsid w:val="00097148"/>
    <w:rsid w:val="00136218"/>
    <w:rsid w:val="001A6DC5"/>
    <w:rsid w:val="001B1D78"/>
    <w:rsid w:val="002C2893"/>
    <w:rsid w:val="003101D8"/>
    <w:rsid w:val="00394C93"/>
    <w:rsid w:val="003B2EBE"/>
    <w:rsid w:val="003B7C88"/>
    <w:rsid w:val="00410D0A"/>
    <w:rsid w:val="00427E5B"/>
    <w:rsid w:val="0056379B"/>
    <w:rsid w:val="00582024"/>
    <w:rsid w:val="005B21C6"/>
    <w:rsid w:val="005B40A3"/>
    <w:rsid w:val="005D18F6"/>
    <w:rsid w:val="005E5446"/>
    <w:rsid w:val="005F0FC0"/>
    <w:rsid w:val="00641EE8"/>
    <w:rsid w:val="006A1DD7"/>
    <w:rsid w:val="0073119A"/>
    <w:rsid w:val="007B3382"/>
    <w:rsid w:val="007D7DE3"/>
    <w:rsid w:val="00934C07"/>
    <w:rsid w:val="00985643"/>
    <w:rsid w:val="00AD726D"/>
    <w:rsid w:val="00C050FD"/>
    <w:rsid w:val="00C54757"/>
    <w:rsid w:val="00C8057F"/>
    <w:rsid w:val="00D61266"/>
    <w:rsid w:val="00DB4847"/>
    <w:rsid w:val="00F15504"/>
    <w:rsid w:val="00F16144"/>
    <w:rsid w:val="00F20128"/>
    <w:rsid w:val="00F7552D"/>
    <w:rsid w:val="00FE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8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4C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0F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F0FC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34C0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63E9-5881-47DB-86EC-DA4797E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6</cp:revision>
  <dcterms:created xsi:type="dcterms:W3CDTF">2015-12-25T05:36:00Z</dcterms:created>
  <dcterms:modified xsi:type="dcterms:W3CDTF">2015-12-28T07:34:00Z</dcterms:modified>
</cp:coreProperties>
</file>